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5EE" w:rsidRDefault="007655EE" w:rsidP="007655EE">
      <w:pPr>
        <w:spacing w:after="0" w:line="240" w:lineRule="auto"/>
        <w:rPr>
          <w:rFonts w:ascii="Segoe UI" w:hAnsi="Segoe UI" w:cs="Segoe UI"/>
          <w:b/>
          <w:sz w:val="17"/>
          <w:szCs w:val="17"/>
        </w:rPr>
      </w:pPr>
      <w:r>
        <w:rPr>
          <w:rFonts w:ascii="Segoe UI" w:hAnsi="Segoe UI" w:cs="Segoe UI"/>
          <w:b/>
          <w:sz w:val="17"/>
          <w:szCs w:val="17"/>
        </w:rPr>
        <w:t>Załącznik nr 7</w:t>
      </w:r>
      <w:r w:rsidRPr="00A31FD9">
        <w:rPr>
          <w:rFonts w:ascii="Segoe UI" w:hAnsi="Segoe UI" w:cs="Segoe UI"/>
          <w:b/>
          <w:sz w:val="17"/>
          <w:szCs w:val="17"/>
        </w:rPr>
        <w:t xml:space="preserve"> do Regulaminu: </w:t>
      </w:r>
      <w:r>
        <w:rPr>
          <w:rFonts w:ascii="Segoe UI" w:hAnsi="Segoe UI" w:cs="Segoe UI"/>
          <w:b/>
          <w:sz w:val="17"/>
          <w:szCs w:val="17"/>
        </w:rPr>
        <w:t>Karta wykonywanych czynności Opiekuna stażu</w:t>
      </w:r>
    </w:p>
    <w:p w:rsidR="007655EE" w:rsidRDefault="007655EE" w:rsidP="007655EE">
      <w:pPr>
        <w:spacing w:after="0" w:line="240" w:lineRule="auto"/>
        <w:rPr>
          <w:rFonts w:ascii="Segoe UI" w:hAnsi="Segoe UI" w:cs="Segoe UI"/>
          <w:b/>
          <w:sz w:val="17"/>
          <w:szCs w:val="17"/>
        </w:rPr>
      </w:pPr>
    </w:p>
    <w:p w:rsidR="007655EE" w:rsidRDefault="007655EE" w:rsidP="007655EE">
      <w:pPr>
        <w:spacing w:after="0" w:line="240" w:lineRule="auto"/>
        <w:jc w:val="center"/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</w:pPr>
    </w:p>
    <w:p w:rsidR="007655EE" w:rsidRPr="00BE175B" w:rsidRDefault="007655EE" w:rsidP="007655EE">
      <w:pPr>
        <w:spacing w:after="0" w:line="240" w:lineRule="auto"/>
        <w:jc w:val="center"/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</w:pPr>
      <w:r w:rsidRPr="00BE175B"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  <w:t>KARTA WYKONYWANYCH CZYNNOŚCI OPIEKUNA STAŻU</w:t>
      </w:r>
      <w:r>
        <w:rPr>
          <w:rStyle w:val="Odwoanieprzypisudolnego"/>
          <w:rFonts w:ascii="Segoe UI" w:eastAsia="Times New Roman" w:hAnsi="Segoe UI"/>
          <w:b/>
          <w:sz w:val="18"/>
          <w:szCs w:val="18"/>
          <w:u w:val="single"/>
          <w:lang w:eastAsia="pl-PL"/>
        </w:rPr>
        <w:footnoteReference w:id="1"/>
      </w:r>
    </w:p>
    <w:p w:rsidR="007655EE" w:rsidRDefault="007655EE" w:rsidP="007655EE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3904"/>
        <w:gridCol w:w="5050"/>
      </w:tblGrid>
      <w:tr w:rsidR="007655EE" w:rsidTr="00A40019">
        <w:tc>
          <w:tcPr>
            <w:tcW w:w="3969" w:type="dxa"/>
            <w:shd w:val="clear" w:color="auto" w:fill="F2F2F2" w:themeFill="background1" w:themeFillShade="F2"/>
          </w:tcPr>
          <w:p w:rsidR="007655EE" w:rsidRPr="00503FC7" w:rsidRDefault="007655EE" w:rsidP="00A4001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azwa Zakładu pracy</w:t>
            </w:r>
          </w:p>
        </w:tc>
        <w:tc>
          <w:tcPr>
            <w:tcW w:w="5211" w:type="dxa"/>
          </w:tcPr>
          <w:p w:rsidR="007655EE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655EE" w:rsidTr="00A40019">
        <w:tc>
          <w:tcPr>
            <w:tcW w:w="3969" w:type="dxa"/>
            <w:shd w:val="clear" w:color="auto" w:fill="F2F2F2" w:themeFill="background1" w:themeFillShade="F2"/>
          </w:tcPr>
          <w:p w:rsidR="007655EE" w:rsidRPr="00503FC7" w:rsidRDefault="007655EE" w:rsidP="003131C0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mię i nazwisko Opiekuna staż</w:t>
            </w:r>
            <w:r w:rsidR="003131C0">
              <w:rPr>
                <w:rFonts w:ascii="Segoe UI" w:hAnsi="Segoe UI" w:cs="Segoe UI"/>
                <w:b/>
                <w:sz w:val="18"/>
                <w:szCs w:val="18"/>
              </w:rPr>
              <w:t>ysty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11" w:type="dxa"/>
          </w:tcPr>
          <w:p w:rsidR="007655EE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655EE" w:rsidTr="00A40019">
        <w:tc>
          <w:tcPr>
            <w:tcW w:w="3969" w:type="dxa"/>
            <w:shd w:val="clear" w:color="auto" w:fill="F2F2F2" w:themeFill="background1" w:themeFillShade="F2"/>
          </w:tcPr>
          <w:p w:rsidR="007655EE" w:rsidRPr="00503FC7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</w:p>
        </w:tc>
        <w:tc>
          <w:tcPr>
            <w:tcW w:w="5211" w:type="dxa"/>
          </w:tcPr>
          <w:p w:rsidR="007655EE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655EE" w:rsidTr="00A40019">
        <w:tc>
          <w:tcPr>
            <w:tcW w:w="3969" w:type="dxa"/>
            <w:shd w:val="clear" w:color="auto" w:fill="F2F2F2" w:themeFill="background1" w:themeFillShade="F2"/>
          </w:tcPr>
          <w:p w:rsidR="007655EE" w:rsidRPr="00503FC7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r umowy trójstronnej</w:t>
            </w:r>
          </w:p>
        </w:tc>
        <w:tc>
          <w:tcPr>
            <w:tcW w:w="5211" w:type="dxa"/>
          </w:tcPr>
          <w:p w:rsidR="007655EE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655EE" w:rsidTr="00A40019">
        <w:tc>
          <w:tcPr>
            <w:tcW w:w="3969" w:type="dxa"/>
            <w:shd w:val="clear" w:color="auto" w:fill="F2F2F2" w:themeFill="background1" w:themeFillShade="F2"/>
          </w:tcPr>
          <w:p w:rsidR="007655EE" w:rsidRPr="00503FC7" w:rsidRDefault="007655EE" w:rsidP="00A4001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Okres, za który składana jest karta czynności (miesiąc, rok)</w:t>
            </w:r>
          </w:p>
        </w:tc>
        <w:tc>
          <w:tcPr>
            <w:tcW w:w="5211" w:type="dxa"/>
          </w:tcPr>
          <w:p w:rsidR="007655EE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655EE" w:rsidTr="00A40019">
        <w:tc>
          <w:tcPr>
            <w:tcW w:w="3969" w:type="dxa"/>
            <w:shd w:val="clear" w:color="auto" w:fill="F2F2F2" w:themeFill="background1" w:themeFillShade="F2"/>
          </w:tcPr>
          <w:p w:rsidR="007655EE" w:rsidRDefault="007655EE" w:rsidP="003131C0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umaryczna liczba godzin pr</w:t>
            </w:r>
            <w:r w:rsidR="003131C0">
              <w:rPr>
                <w:rFonts w:ascii="Segoe UI" w:hAnsi="Segoe UI" w:cs="Segoe UI"/>
                <w:b/>
                <w:sz w:val="18"/>
                <w:szCs w:val="18"/>
              </w:rPr>
              <w:t>zepracowanych przez Opiekuna/</w:t>
            </w:r>
            <w:proofErr w:type="spellStart"/>
            <w:r w:rsidR="003131C0">
              <w:rPr>
                <w:rFonts w:ascii="Segoe UI" w:hAnsi="Segoe UI" w:cs="Segoe UI"/>
                <w:b/>
                <w:sz w:val="18"/>
                <w:szCs w:val="18"/>
              </w:rPr>
              <w:t>kę</w:t>
            </w:r>
            <w:proofErr w:type="spellEnd"/>
            <w:r w:rsidR="003131C0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staż</w:t>
            </w:r>
            <w:r w:rsidR="003131C0">
              <w:rPr>
                <w:rFonts w:ascii="Segoe UI" w:hAnsi="Segoe UI" w:cs="Segoe UI"/>
                <w:b/>
                <w:sz w:val="18"/>
                <w:szCs w:val="18"/>
              </w:rPr>
              <w:t>ysty</w:t>
            </w:r>
          </w:p>
        </w:tc>
        <w:tc>
          <w:tcPr>
            <w:tcW w:w="5211" w:type="dxa"/>
          </w:tcPr>
          <w:p w:rsidR="007655EE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655EE" w:rsidTr="00A40019">
        <w:tc>
          <w:tcPr>
            <w:tcW w:w="9180" w:type="dxa"/>
            <w:gridSpan w:val="2"/>
            <w:shd w:val="clear" w:color="auto" w:fill="F2F2F2" w:themeFill="background1" w:themeFillShade="F2"/>
          </w:tcPr>
          <w:p w:rsidR="007655EE" w:rsidRPr="00120822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120822">
              <w:rPr>
                <w:rFonts w:ascii="Segoe UI" w:hAnsi="Segoe UI" w:cs="Segoe UI"/>
                <w:b/>
                <w:sz w:val="18"/>
                <w:szCs w:val="18"/>
              </w:rPr>
              <w:t>OPIS WYKONYWANYCH CZYNNOŚCI</w:t>
            </w:r>
          </w:p>
        </w:tc>
      </w:tr>
      <w:tr w:rsidR="007655EE" w:rsidTr="00A40019">
        <w:tc>
          <w:tcPr>
            <w:tcW w:w="9180" w:type="dxa"/>
            <w:gridSpan w:val="2"/>
            <w:shd w:val="clear" w:color="auto" w:fill="auto"/>
          </w:tcPr>
          <w:p w:rsidR="007655EE" w:rsidRPr="00BE175B" w:rsidRDefault="007655EE" w:rsidP="00A40019">
            <w:p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Przykładowe zadania: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przygotowanie stanowiska pracy dla stażysty;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przestrzeganie i kontrolowanie czasu pracy stażysty;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nadzorowanie wypełniania listy obecności i dziennika stażu; 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zapoznanie stażysty z obowiązkami i warunkami pracy, w tym regulaminem pracy;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przeprowadzenie niezbędnych szkoleń związanych z zajmowanym przez stażystę stanowiskiem;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bieżące przydzielenie zadań do wykonania;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nadzór nad przebiegiem wykonywania zadań;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odbiór wykonanych prac; 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weryfikacja zgodności przebiegu stażu z programem stażu;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bieżące informowanie wnioskodawcy o przebiegu stażu, w tym w szczególności o ewentualnych trudnościach 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br/>
            </w: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i nieprawidłowościach; 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udzielanie pomocy i wskazówek;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przygotowanie zaświadczenia i raportu końcowego z realizacji stażu;</w:t>
            </w:r>
          </w:p>
          <w:p w:rsidR="007655EE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i inne zadania związane z związane z opieką merytoryczną  nad Stażystą/</w:t>
            </w:r>
            <w:proofErr w:type="spellStart"/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ką</w:t>
            </w:r>
            <w:proofErr w:type="spellEnd"/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 oraz  sprawowanie  nadzoru  nad  organizacją 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br/>
            </w: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 i  przebiegiem Stażu.</w:t>
            </w:r>
          </w:p>
        </w:tc>
      </w:tr>
      <w:tr w:rsidR="007655EE" w:rsidTr="00A40019">
        <w:tc>
          <w:tcPr>
            <w:tcW w:w="3969" w:type="dxa"/>
            <w:shd w:val="clear" w:color="auto" w:fill="F2F2F2" w:themeFill="background1" w:themeFillShade="F2"/>
          </w:tcPr>
          <w:p w:rsidR="007655EE" w:rsidRPr="00BE175B" w:rsidRDefault="007655EE" w:rsidP="00A40019">
            <w:pPr>
              <w:spacing w:after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BE175B">
              <w:rPr>
                <w:rFonts w:ascii="Segoe UI" w:hAnsi="Segoe UI" w:cs="Segoe UI"/>
                <w:sz w:val="18"/>
                <w:szCs w:val="18"/>
              </w:rPr>
              <w:t>Podpis Opiekuna/ki Staż</w:t>
            </w:r>
            <w:r w:rsidR="003131C0">
              <w:rPr>
                <w:rFonts w:ascii="Segoe UI" w:hAnsi="Segoe UI" w:cs="Segoe UI"/>
                <w:sz w:val="18"/>
                <w:szCs w:val="18"/>
              </w:rPr>
              <w:t>ysty</w:t>
            </w:r>
            <w:bookmarkStart w:id="0" w:name="_GoBack"/>
            <w:bookmarkEnd w:id="0"/>
            <w:r>
              <w:rPr>
                <w:rStyle w:val="Odwoanieprzypisudolnego"/>
                <w:rFonts w:ascii="Segoe UI" w:hAnsi="Segoe UI"/>
                <w:sz w:val="18"/>
                <w:szCs w:val="18"/>
              </w:rPr>
              <w:footnoteReference w:id="2"/>
            </w:r>
          </w:p>
          <w:p w:rsidR="007655EE" w:rsidRDefault="007655EE" w:rsidP="00A4001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211" w:type="dxa"/>
          </w:tcPr>
          <w:p w:rsidR="007655EE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7655EE" w:rsidRPr="00BE175B" w:rsidRDefault="007655EE" w:rsidP="007655EE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B653DE" w:rsidRPr="007655EE" w:rsidRDefault="00B653DE" w:rsidP="007655EE"/>
    <w:sectPr w:rsidR="00B653DE" w:rsidRPr="007655EE" w:rsidSect="007E27E6">
      <w:headerReference w:type="default" r:id="rId8"/>
      <w:footerReference w:type="default" r:id="rId9"/>
      <w:pgSz w:w="11906" w:h="16838"/>
      <w:pgMar w:top="1417" w:right="1417" w:bottom="1417" w:left="1417" w:header="142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23B" w:rsidRDefault="0007323B" w:rsidP="00090DEF">
      <w:pPr>
        <w:spacing w:after="0" w:line="240" w:lineRule="auto"/>
      </w:pPr>
      <w:r>
        <w:separator/>
      </w:r>
    </w:p>
  </w:endnote>
  <w:endnote w:type="continuationSeparator" w:id="0">
    <w:p w:rsidR="0007323B" w:rsidRDefault="0007323B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D5" w:rsidRPr="00DE580C" w:rsidRDefault="00DE580C" w:rsidP="00DE580C">
    <w:pPr>
      <w:pStyle w:val="Stopka"/>
      <w:jc w:val="center"/>
    </w:pPr>
    <w:r w:rsidRPr="00DE580C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23B" w:rsidRDefault="0007323B" w:rsidP="00090DEF">
      <w:pPr>
        <w:spacing w:after="0" w:line="240" w:lineRule="auto"/>
      </w:pPr>
      <w:r>
        <w:separator/>
      </w:r>
    </w:p>
  </w:footnote>
  <w:footnote w:type="continuationSeparator" w:id="0">
    <w:p w:rsidR="0007323B" w:rsidRDefault="0007323B" w:rsidP="00090DEF">
      <w:pPr>
        <w:spacing w:after="0" w:line="240" w:lineRule="auto"/>
      </w:pPr>
      <w:r>
        <w:continuationSeparator/>
      </w:r>
    </w:p>
  </w:footnote>
  <w:footnote w:id="1">
    <w:p w:rsidR="007655EE" w:rsidRPr="00A82E08" w:rsidRDefault="007655EE" w:rsidP="007655EE">
      <w:pPr>
        <w:pStyle w:val="Tekstprzypisudolnego"/>
        <w:rPr>
          <w:rFonts w:ascii="Segoe UI" w:hAnsi="Segoe UI" w:cs="Segoe U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E08">
        <w:rPr>
          <w:rFonts w:ascii="Segoe UI" w:hAnsi="Segoe UI" w:cs="Segoe UI"/>
          <w:sz w:val="16"/>
          <w:szCs w:val="16"/>
        </w:rPr>
        <w:t>Karta powinna być złożona za każdy miesiąc realizacji stażu</w:t>
      </w:r>
    </w:p>
  </w:footnote>
  <w:footnote w:id="2">
    <w:p w:rsidR="007655EE" w:rsidRPr="00854975" w:rsidRDefault="007655EE" w:rsidP="00B60A69">
      <w:pPr>
        <w:widowControl w:val="0"/>
        <w:tabs>
          <w:tab w:val="left" w:pos="6740"/>
        </w:tabs>
        <w:spacing w:after="0" w:line="240" w:lineRule="auto"/>
        <w:ind w:left="142" w:hanging="142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854975">
        <w:rPr>
          <w:rStyle w:val="Odwoanieprzypisudolnego"/>
        </w:rPr>
        <w:footnoteRef/>
      </w:r>
      <w:r w:rsidRPr="00854975">
        <w:t xml:space="preserve"> 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>Podpis Opiekuna stażu wymagany jest pod koniec każdego miesiąca odbytego stażu. Zakres wykonywanych zadań powinien obejmować wyłącznie prace związane z opieką merytoryczną nad Stażystą/</w:t>
      </w:r>
      <w:proofErr w:type="spellStart"/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>ką</w:t>
      </w:r>
      <w:proofErr w:type="spellEnd"/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 oraz sprawowanie nadzoru nad organizacją</w:t>
      </w:r>
      <w:r w:rsidR="00B60A69">
        <w:rPr>
          <w:rFonts w:ascii="Segoe UI" w:eastAsia="Times New Roman" w:hAnsi="Segoe UI" w:cs="Segoe UI"/>
          <w:sz w:val="16"/>
          <w:szCs w:val="16"/>
          <w:lang w:eastAsia="pl-PL"/>
        </w:rPr>
        <w:t xml:space="preserve"> 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>i  przebiegiem Stażu.</w:t>
      </w:r>
    </w:p>
    <w:p w:rsidR="007655EE" w:rsidRDefault="007655EE" w:rsidP="007655E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17" name="Obraz 1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C1C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783F"/>
    <w:rsid w:val="0007323B"/>
    <w:rsid w:val="000747C6"/>
    <w:rsid w:val="00075015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3D4C"/>
    <w:rsid w:val="000E6BEE"/>
    <w:rsid w:val="0010236B"/>
    <w:rsid w:val="00116195"/>
    <w:rsid w:val="00123735"/>
    <w:rsid w:val="00131EAD"/>
    <w:rsid w:val="0013352E"/>
    <w:rsid w:val="00134F41"/>
    <w:rsid w:val="00137037"/>
    <w:rsid w:val="00137457"/>
    <w:rsid w:val="00152F0D"/>
    <w:rsid w:val="00171F82"/>
    <w:rsid w:val="001730A3"/>
    <w:rsid w:val="001758C5"/>
    <w:rsid w:val="00192A71"/>
    <w:rsid w:val="00195C15"/>
    <w:rsid w:val="001A033B"/>
    <w:rsid w:val="001B0DF7"/>
    <w:rsid w:val="001C1C50"/>
    <w:rsid w:val="001D5EBC"/>
    <w:rsid w:val="001D7115"/>
    <w:rsid w:val="001E03B6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0715"/>
    <w:rsid w:val="00302997"/>
    <w:rsid w:val="00304748"/>
    <w:rsid w:val="00310BED"/>
    <w:rsid w:val="003131C0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20E0"/>
    <w:rsid w:val="003F2914"/>
    <w:rsid w:val="003F2B3A"/>
    <w:rsid w:val="003F398A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664D0"/>
    <w:rsid w:val="0049578E"/>
    <w:rsid w:val="004B59AB"/>
    <w:rsid w:val="004B63A8"/>
    <w:rsid w:val="004D0047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0EB9"/>
    <w:rsid w:val="006B2763"/>
    <w:rsid w:val="006B73EE"/>
    <w:rsid w:val="006C65E6"/>
    <w:rsid w:val="006C769D"/>
    <w:rsid w:val="006C7F23"/>
    <w:rsid w:val="006D2017"/>
    <w:rsid w:val="006D205C"/>
    <w:rsid w:val="006D5151"/>
    <w:rsid w:val="006E2A51"/>
    <w:rsid w:val="006E3329"/>
    <w:rsid w:val="006E4EF5"/>
    <w:rsid w:val="006E6FCC"/>
    <w:rsid w:val="006F4025"/>
    <w:rsid w:val="006F5470"/>
    <w:rsid w:val="007047AB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64A3E"/>
    <w:rsid w:val="007655E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24140"/>
    <w:rsid w:val="008241C7"/>
    <w:rsid w:val="00835251"/>
    <w:rsid w:val="008500BB"/>
    <w:rsid w:val="00853568"/>
    <w:rsid w:val="008636FF"/>
    <w:rsid w:val="00870F27"/>
    <w:rsid w:val="0087619A"/>
    <w:rsid w:val="00893F73"/>
    <w:rsid w:val="00895ABC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80C05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07F52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0A69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282B"/>
    <w:rsid w:val="00DA2A60"/>
    <w:rsid w:val="00DC5EDB"/>
    <w:rsid w:val="00DD33E5"/>
    <w:rsid w:val="00DD54AB"/>
    <w:rsid w:val="00DE02A3"/>
    <w:rsid w:val="00DE580C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6582E"/>
    <w:rsid w:val="00E807B0"/>
    <w:rsid w:val="00E84515"/>
    <w:rsid w:val="00EB0B37"/>
    <w:rsid w:val="00EB28B3"/>
    <w:rsid w:val="00EE78F8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A3B"/>
    <w:rsid w:val="00FB1BEE"/>
    <w:rsid w:val="00FC5677"/>
    <w:rsid w:val="00FE3CF8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E3C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765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8BC1-5FF7-4488-86B8-10FF0C75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Ewa Ambroziewicz</dc:creator>
  <cp:lastModifiedBy>Slawek</cp:lastModifiedBy>
  <cp:revision>2</cp:revision>
  <cp:lastPrinted>2017-02-17T09:51:00Z</cp:lastPrinted>
  <dcterms:created xsi:type="dcterms:W3CDTF">2018-06-07T17:01:00Z</dcterms:created>
  <dcterms:modified xsi:type="dcterms:W3CDTF">2018-06-07T17:01:00Z</dcterms:modified>
</cp:coreProperties>
</file>